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DA" w:rsidRDefault="005E018E" w:rsidP="005E018E">
      <w:pPr>
        <w:pStyle w:val="Kopfzeile"/>
        <w:spacing w:after="120"/>
        <w:rPr>
          <w:i/>
          <w:sz w:val="20"/>
        </w:rPr>
      </w:pPr>
      <w:r w:rsidRPr="00777174">
        <w:rPr>
          <w:i/>
          <w:sz w:val="20"/>
        </w:rPr>
        <w:t xml:space="preserve">Ihren bisherigen Eintrag finden Sie auf </w:t>
      </w:r>
      <w:hyperlink r:id="rId8" w:history="1">
        <w:r w:rsidRPr="00777174">
          <w:rPr>
            <w:rStyle w:val="Hyperlink"/>
            <w:i/>
            <w:color w:val="auto"/>
            <w:sz w:val="20"/>
          </w:rPr>
          <w:t>http://www.kinderplattform.tsn.at</w:t>
        </w:r>
      </w:hyperlink>
      <w:r w:rsidRPr="00777174">
        <w:rPr>
          <w:i/>
          <w:sz w:val="20"/>
        </w:rPr>
        <w:tab/>
        <w:t>Link: Namensliste</w:t>
      </w:r>
    </w:p>
    <w:p w:rsidR="009D628A" w:rsidRPr="00777174" w:rsidRDefault="009D628A" w:rsidP="005E018E">
      <w:pPr>
        <w:pStyle w:val="Kopfzeile"/>
        <w:spacing w:after="120"/>
        <w:rPr>
          <w:i/>
          <w:sz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116966" w:rsidRPr="0058343C" w:rsidTr="002464D0">
        <w:tc>
          <w:tcPr>
            <w:tcW w:w="2660" w:type="dxa"/>
            <w:shd w:val="clear" w:color="auto" w:fill="auto"/>
            <w:vAlign w:val="center"/>
          </w:tcPr>
          <w:p w:rsidR="00116966" w:rsidRPr="00777174" w:rsidRDefault="00116966" w:rsidP="00246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0EE3C8" wp14:editId="664546DF">
                  <wp:extent cx="990600" cy="809314"/>
                  <wp:effectExtent l="0" t="0" r="0" b="0"/>
                  <wp:docPr id="15" name="Grafik 15" descr="K:\plattform-website\images\Logo-lienz-kl1_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plattform-website\images\Logo-lienz-kl1_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39" cy="8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141EE" w:rsidRDefault="000141EE" w:rsidP="000141E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>Bitte senden Sie das ausgefüllte Date</w:t>
            </w:r>
            <w:r>
              <w:rPr>
                <w:rFonts w:ascii="Arial" w:hAnsi="Arial" w:cs="Arial"/>
                <w:i/>
                <w:sz w:val="18"/>
                <w:szCs w:val="20"/>
              </w:rPr>
              <w:t>nblatt an:</w:t>
            </w:r>
          </w:p>
          <w:p w:rsidR="000141EE" w:rsidRDefault="000141EE" w:rsidP="000141EE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Schulpsychologische Beratungsstelle </w:t>
            </w:r>
            <w:r w:rsidRPr="000602FC">
              <w:rPr>
                <w:rFonts w:ascii="Arial" w:hAnsi="Arial" w:cs="Arial"/>
                <w:i/>
                <w:sz w:val="20"/>
                <w:szCs w:val="20"/>
              </w:rPr>
              <w:t>Lienz</w:t>
            </w:r>
          </w:p>
          <w:p w:rsidR="000141EE" w:rsidRDefault="000141EE" w:rsidP="000141E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nschrift:</w:t>
            </w:r>
            <w:r>
              <w:rPr>
                <w:rFonts w:ascii="Arial" w:hAnsi="Arial" w:cs="Arial"/>
                <w:i/>
                <w:sz w:val="18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9900 Lienz, Maximilianstraße 9</w:t>
            </w:r>
          </w:p>
          <w:p w:rsidR="000141EE" w:rsidRDefault="00E57B03" w:rsidP="000141E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Tel.:</w:t>
            </w:r>
            <w:r w:rsidR="00AD370D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="00AD370D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0512 9012 9287</w:t>
            </w:r>
            <w:bookmarkStart w:id="0" w:name="_GoBack"/>
            <w:bookmarkEnd w:id="0"/>
          </w:p>
          <w:p w:rsidR="00116966" w:rsidRPr="000141EE" w:rsidRDefault="000141EE" w:rsidP="0033060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0141EE">
              <w:rPr>
                <w:rFonts w:ascii="Arial" w:hAnsi="Arial" w:cs="Arial"/>
                <w:i/>
                <w:sz w:val="18"/>
                <w:szCs w:val="20"/>
              </w:rPr>
              <w:t>eMail</w:t>
            </w:r>
            <w:proofErr w:type="spellEnd"/>
            <w:r w:rsidRPr="000141EE">
              <w:rPr>
                <w:rFonts w:ascii="Arial" w:hAnsi="Arial" w:cs="Arial"/>
                <w:i/>
                <w:sz w:val="18"/>
                <w:szCs w:val="20"/>
              </w:rPr>
              <w:t>:</w:t>
            </w:r>
            <w:r w:rsidR="00330607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="00330607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schulpsy.lienz@bildung-tirol.gv.at</w:t>
            </w:r>
          </w:p>
        </w:tc>
      </w:tr>
    </w:tbl>
    <w:p w:rsidR="00DB6BDA" w:rsidRPr="0058343C" w:rsidRDefault="00DB6BDA">
      <w:pPr>
        <w:rPr>
          <w:rFonts w:ascii="Arial" w:hAnsi="Arial" w:cs="Arial"/>
          <w:sz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071"/>
        <w:gridCol w:w="3969"/>
      </w:tblGrid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5C4AD8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Bezirk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C4AD8" w:rsidRPr="00777174">
              <w:rPr>
                <w:rFonts w:ascii="Arial" w:hAnsi="Arial" w:cs="Arial"/>
                <w:sz w:val="16"/>
                <w:szCs w:val="22"/>
              </w:rPr>
              <w:t>(in denen der Eintrag aufscheinen soll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en/die Bezirke ein"/>
            <w:tag w:val="Geben Sie den/die Bezirke ein"/>
            <w:id w:val="364339837"/>
            <w:placeholder>
              <w:docPart w:val="7D51C92F0C6B48F38BD7E81AE4421693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60F13" w:rsidRPr="00777174" w:rsidRDefault="00935A82" w:rsidP="009602A3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</w:t>
            </w:r>
            <w:r>
              <w:rPr>
                <w:rFonts w:ascii="Arial" w:hAnsi="Arial" w:cs="Arial"/>
                <w:sz w:val="16"/>
                <w:szCs w:val="22"/>
              </w:rPr>
              <w:t>zeichnung</w:t>
            </w:r>
            <w:r w:rsidRPr="00777174">
              <w:rPr>
                <w:rFonts w:ascii="Arial" w:hAnsi="Arial" w:cs="Arial"/>
                <w:sz w:val="16"/>
                <w:szCs w:val="22"/>
              </w:rPr>
              <w:t xml:space="preserve">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60F13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tc>
          <w:tcPr>
            <w:tcW w:w="704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2"/>
              </w:rPr>
              <w:alias w:val="Bezeichnung der Institution"/>
              <w:tag w:val="Bezeichnung der Institution"/>
              <w:id w:val="-128014289"/>
              <w:placeholder>
                <w:docPart w:val="6F681481D0294A3CAABB6C4005FE3F37"/>
              </w:placeholder>
              <w:showingPlcHdr/>
              <w:text w:multiLine="1"/>
            </w:sdtPr>
            <w:sdtEndPr/>
            <w:sdtContent>
              <w:p w:rsidR="00556CFC" w:rsidRPr="009A6110" w:rsidRDefault="00181454" w:rsidP="001434DA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sdtContent>
          </w:sdt>
        </w:tc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94769E" w:rsidP="0094769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ie Zielgruppe ein"/>
            <w:tag w:val="Geben Sie die Zielgruppe ein"/>
            <w:id w:val="-267932283"/>
            <w:placeholder>
              <w:docPart w:val="13F951526C594A33A35F08D3EBDAD1B8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D94309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Angebot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Beschreibung der Angebote"/>
            <w:tag w:val="Beschreibung der Angebote"/>
            <w:id w:val="1127585847"/>
            <w:placeholder>
              <w:docPart w:val="DB72147C0343438D88C09E7B6D94CE9D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740B8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ltersgruppe</w:t>
            </w:r>
            <w:r w:rsidR="006E387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40B8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E387E" w:rsidRPr="006E387E">
              <w:rPr>
                <w:rFonts w:ascii="Arial" w:hAnsi="Arial" w:cs="Arial"/>
                <w:sz w:val="16"/>
                <w:szCs w:val="22"/>
              </w:rPr>
              <w:t>mit der gearbeitet wird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ltersgruppe"/>
            <w:tag w:val="Altersgruppe"/>
            <w:id w:val="608936720"/>
            <w:placeholder>
              <w:docPart w:val="6D89B4398D47435889436EEBBF45FB14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1844F8" w:rsidRPr="00777174" w:rsidRDefault="00556CFC" w:rsidP="009602A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Teamzusammensetzung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844F8" w:rsidRPr="00777174">
              <w:rPr>
                <w:rFonts w:ascii="Arial" w:hAnsi="Arial" w:cs="Arial"/>
                <w:sz w:val="16"/>
                <w:szCs w:val="22"/>
              </w:rPr>
              <w:t>(Berufsgruppe/n)</w:t>
            </w:r>
            <w:r w:rsidR="00C14FF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C14FFB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Teamzusammensetzung, Berufsgruppen"/>
            <w:tag w:val="Teamzusammensetzung, Berufsgruppen"/>
            <w:id w:val="-1831287293"/>
            <w:placeholder>
              <w:docPart w:val="A91BC88C9B8A4545A76E8BA914C44B2F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C14F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0C08D1" w:rsidRPr="00777174" w:rsidRDefault="0001689F" w:rsidP="0001689F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 wird die Leistung f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anzi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? </w:t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="000C08D1" w:rsidRPr="0001689F">
              <w:rPr>
                <w:rFonts w:ascii="Arial" w:hAnsi="Arial" w:cs="Arial"/>
                <w:sz w:val="16"/>
                <w:szCs w:val="22"/>
              </w:rPr>
              <w:t>max.</w:t>
            </w:r>
            <w:r>
              <w:rPr>
                <w:rFonts w:ascii="Arial" w:hAnsi="Arial" w:cs="Arial"/>
                <w:sz w:val="16"/>
                <w:szCs w:val="22"/>
              </w:rPr>
              <w:t xml:space="preserve"> 200 Zeich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Finanzierung"/>
            <w:tag w:val="Finanzierung"/>
            <w:id w:val="-1816172613"/>
            <w:placeholder>
              <w:docPart w:val="ABA8D325D46849FCB3112A0A2675AF51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F90F43" w:rsidRDefault="00556CFC" w:rsidP="00F90F4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  <w:r w:rsidR="00F90F4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F43">
              <w:rPr>
                <w:rFonts w:ascii="Arial" w:hAnsi="Arial" w:cs="Arial"/>
                <w:sz w:val="16"/>
                <w:szCs w:val="22"/>
              </w:rPr>
              <w:t>(z.B. Erreichbarkeit, etc.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Sonstiges (Erreichbarkeit, etc.)"/>
            <w:tag w:val="Sonstiges (Erreichbarkeit, etc.)"/>
            <w:id w:val="531153391"/>
            <w:placeholder>
              <w:docPart w:val="AB343D1015E24B0FA473C5833BB5EEAB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490909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  <w:r w:rsidR="0049090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0909">
              <w:rPr>
                <w:rFonts w:ascii="Arial" w:hAnsi="Arial" w:cs="Arial"/>
                <w:sz w:val="16"/>
                <w:szCs w:val="22"/>
              </w:rPr>
              <w:t>PLZ Ort, Straße HNR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nschrift"/>
            <w:tag w:val="Anschrift"/>
            <w:id w:val="-342633213"/>
            <w:placeholder>
              <w:docPart w:val="650B41BE07BD4DD8B913E6ECA0FFB295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352896" w:rsidP="0035289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</w:t>
            </w:r>
            <w:r w:rsidRPr="00352896">
              <w:rPr>
                <w:rFonts w:ascii="Arial" w:hAnsi="Arial" w:cs="Arial"/>
                <w:sz w:val="16"/>
                <w:szCs w:val="22"/>
              </w:rPr>
              <w:t>, falls vorhanden</w:t>
            </w:r>
          </w:p>
        </w:tc>
        <w:sdt>
          <w:sdtPr>
            <w:rPr>
              <w:rStyle w:val="Hyperlink"/>
            </w:rPr>
            <w:alias w:val="Website"/>
            <w:tag w:val="Website"/>
            <w:id w:val="-1139343676"/>
            <w:placeholder>
              <w:docPart w:val="B03CE0B408074ACBA1FF777A358A7E53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  <w:szCs w:val="22"/>
              <w:u w:val="none"/>
            </w:rPr>
          </w:sdtEndPr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92"/>
        </w:trPr>
        <w:tc>
          <w:tcPr>
            <w:tcW w:w="2991" w:type="dxa"/>
            <w:vMerge w:val="restart"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prechpersonen</w:t>
            </w:r>
          </w:p>
          <w:p w:rsidR="00B06E6D" w:rsidRPr="00777174" w:rsidRDefault="00B06E6D" w:rsidP="00F6219C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567B">
              <w:rPr>
                <w:rFonts w:ascii="Arial" w:hAnsi="Arial" w:cs="Arial"/>
                <w:sz w:val="16"/>
                <w:szCs w:val="22"/>
              </w:rPr>
              <w:t>Zuname</w:t>
            </w:r>
            <w:r w:rsidR="00490DED">
              <w:rPr>
                <w:rFonts w:ascii="Arial" w:hAnsi="Arial" w:cs="Arial"/>
                <w:sz w:val="16"/>
                <w:szCs w:val="22"/>
              </w:rPr>
              <w:t>, Vorname, Titel</w:t>
            </w:r>
            <w:r w:rsidR="00490DED">
              <w:rPr>
                <w:rFonts w:ascii="Arial" w:hAnsi="Arial" w:cs="Arial"/>
                <w:sz w:val="16"/>
                <w:szCs w:val="22"/>
              </w:rPr>
              <w:br/>
              <w:t>Berufsbezeichnung</w:t>
            </w:r>
            <w:r w:rsidR="00490DED">
              <w:rPr>
                <w:rFonts w:ascii="Arial" w:hAnsi="Arial" w:cs="Arial"/>
                <w:sz w:val="16"/>
                <w:szCs w:val="22"/>
              </w:rPr>
              <w:br/>
              <w:t>Telefon</w:t>
            </w:r>
            <w:r w:rsidR="00490DED">
              <w:rPr>
                <w:rFonts w:ascii="Arial" w:hAnsi="Arial" w:cs="Arial"/>
                <w:sz w:val="16"/>
                <w:szCs w:val="22"/>
              </w:rPr>
              <w:br/>
            </w:r>
            <w:proofErr w:type="spellStart"/>
            <w:r w:rsidR="00490DED">
              <w:rPr>
                <w:rFonts w:ascii="Arial" w:hAnsi="Arial" w:cs="Arial"/>
                <w:sz w:val="16"/>
                <w:szCs w:val="22"/>
              </w:rPr>
              <w:t>e</w:t>
            </w:r>
            <w:r w:rsidR="003748A8">
              <w:rPr>
                <w:rFonts w:ascii="Arial" w:hAnsi="Arial" w:cs="Arial"/>
                <w:sz w:val="16"/>
                <w:szCs w:val="22"/>
              </w:rPr>
              <w:t>#</w:t>
            </w:r>
            <w:r w:rsidRPr="00EC567B">
              <w:rPr>
                <w:rFonts w:ascii="Arial" w:hAnsi="Arial" w:cs="Arial"/>
                <w:sz w:val="16"/>
                <w:szCs w:val="22"/>
              </w:rPr>
              <w:t>Mail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1"/>
            <w:tag w:val="Ansprechperson 1"/>
            <w:id w:val="-1740476520"/>
            <w:placeholder>
              <w:docPart w:val="EDF646B3AC7F4E56A7AD176DDF24DB8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2"/>
            <w:tag w:val="Ansprechperson 2"/>
            <w:id w:val="1419367183"/>
            <w:placeholder>
              <w:docPart w:val="3544247E4A9949B0A7E310DA385E65F7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3"/>
            <w:tag w:val="Ansprechperson 3"/>
            <w:id w:val="1859614337"/>
            <w:placeholder>
              <w:docPart w:val="0137C577116649A7B79C4F2685305F8E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4"/>
            <w:tag w:val="Ansprechperson 4"/>
            <w:id w:val="370499543"/>
            <w:placeholder>
              <w:docPart w:val="E54E9F857ED345489532900A832E74C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5"/>
            <w:tag w:val="Ansprechperson 5"/>
            <w:id w:val="459383906"/>
            <w:placeholder>
              <w:docPart w:val="60A5D356758240079C77E0E144D9F4B4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490DED" w:rsidRPr="00777174" w:rsidTr="00490DED">
        <w:trPr>
          <w:trHeight w:val="777"/>
        </w:trPr>
        <w:tc>
          <w:tcPr>
            <w:tcW w:w="2991" w:type="dxa"/>
            <w:shd w:val="clear" w:color="auto" w:fill="FDE9D9"/>
          </w:tcPr>
          <w:p w:rsidR="00490DED" w:rsidRPr="003614B7" w:rsidRDefault="00490DED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Diagnostik/Hilfestell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490DED" w:rsidRPr="009748F1" w:rsidRDefault="00FA5969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057786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22"/>
              </w:rPr>
              <w:t>Diagnostik, Abklärung</w:t>
            </w:r>
          </w:p>
          <w:p w:rsidR="00490DED" w:rsidRDefault="00FA5969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7695511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22"/>
              </w:rPr>
              <w:t>Therapeutische Angebote</w:t>
            </w:r>
          </w:p>
          <w:p w:rsidR="00490DED" w:rsidRPr="005C25B3" w:rsidRDefault="00490DED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25974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rgotherapie</w:t>
            </w:r>
          </w:p>
          <w:p w:rsidR="00490DED" w:rsidRPr="005C25B3" w:rsidRDefault="00490DED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79755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gopädie</w:t>
            </w:r>
          </w:p>
          <w:p w:rsidR="00490DED" w:rsidRPr="004722D4" w:rsidRDefault="00490DED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77540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siotherapie</w:t>
            </w:r>
          </w:p>
        </w:tc>
        <w:tc>
          <w:tcPr>
            <w:tcW w:w="3969" w:type="dxa"/>
            <w:shd w:val="clear" w:color="auto" w:fill="auto"/>
          </w:tcPr>
          <w:p w:rsidR="00490DED" w:rsidRDefault="00FA5969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26290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E3D4E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9E3D4E">
              <w:rPr>
                <w:rFonts w:ascii="Arial" w:hAnsi="Arial" w:cs="Arial"/>
                <w:sz w:val="16"/>
                <w:szCs w:val="22"/>
              </w:rPr>
              <w:t>Psychologische Behandlung</w:t>
            </w:r>
          </w:p>
          <w:p w:rsidR="009E3D4E" w:rsidRDefault="00FA5969" w:rsidP="009E3D4E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4877826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E3D4E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9E3D4E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9E3D4E">
              <w:rPr>
                <w:rFonts w:ascii="Arial" w:hAnsi="Arial" w:cs="Arial"/>
                <w:sz w:val="16"/>
                <w:szCs w:val="22"/>
              </w:rPr>
              <w:t>Heilpädagogische Förderung</w:t>
            </w:r>
          </w:p>
          <w:p w:rsidR="00490DED" w:rsidRDefault="00FA5969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462612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B36D0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22"/>
              </w:rPr>
              <w:t>Erziehungshilfe</w:t>
            </w:r>
          </w:p>
          <w:p w:rsidR="00490DED" w:rsidRPr="001A0E87" w:rsidRDefault="00FA5969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302859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22"/>
              </w:rPr>
              <w:t>Hilfe in Krisen</w:t>
            </w:r>
          </w:p>
        </w:tc>
      </w:tr>
      <w:tr w:rsidR="00490DED" w:rsidRPr="00777174" w:rsidTr="00490DED">
        <w:trPr>
          <w:trHeight w:val="548"/>
        </w:trPr>
        <w:tc>
          <w:tcPr>
            <w:tcW w:w="2991" w:type="dxa"/>
            <w:shd w:val="clear" w:color="auto" w:fill="FDE9D9"/>
          </w:tcPr>
          <w:p w:rsidR="00490DED" w:rsidRPr="003614B7" w:rsidRDefault="00490DED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7174">
              <w:rPr>
                <w:rFonts w:ascii="Arial" w:hAnsi="Arial" w:cs="Arial"/>
                <w:b/>
                <w:sz w:val="22"/>
                <w:szCs w:val="22"/>
              </w:rPr>
              <w:t>Fachricht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490DED" w:rsidRPr="005C25B3" w:rsidRDefault="00FA5969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5468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90DED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16"/>
              </w:rPr>
              <w:t>Medizin</w:t>
            </w:r>
          </w:p>
          <w:p w:rsidR="00490DED" w:rsidRPr="005C25B3" w:rsidRDefault="00FA5969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8635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490DED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16"/>
              </w:rPr>
              <w:t>Psychologie</w:t>
            </w:r>
          </w:p>
          <w:p w:rsidR="00490DED" w:rsidRPr="005C25B3" w:rsidRDefault="00FA5969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3706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90DED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16"/>
              </w:rPr>
              <w:t>Psychotherapie</w:t>
            </w:r>
          </w:p>
        </w:tc>
        <w:tc>
          <w:tcPr>
            <w:tcW w:w="3969" w:type="dxa"/>
            <w:shd w:val="clear" w:color="auto" w:fill="auto"/>
          </w:tcPr>
          <w:p w:rsidR="00490DED" w:rsidRPr="005C25B3" w:rsidRDefault="00FA5969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246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90DED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16"/>
              </w:rPr>
              <w:t>Pädagogik</w:t>
            </w:r>
          </w:p>
          <w:p w:rsidR="00490DED" w:rsidRPr="005C25B3" w:rsidRDefault="00FA5969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76598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90DED">
              <w:rPr>
                <w:rFonts w:ascii="Arial" w:hAnsi="Arial" w:cs="Arial"/>
                <w:sz w:val="16"/>
                <w:szCs w:val="16"/>
              </w:rPr>
              <w:t xml:space="preserve"> Heilpädagogik</w:t>
            </w:r>
          </w:p>
        </w:tc>
      </w:tr>
      <w:tr w:rsidR="00490DED" w:rsidRPr="00777174" w:rsidTr="00490DED">
        <w:trPr>
          <w:trHeight w:val="353"/>
        </w:trPr>
        <w:tc>
          <w:tcPr>
            <w:tcW w:w="2991" w:type="dxa"/>
            <w:shd w:val="clear" w:color="auto" w:fill="FDE9D9"/>
          </w:tcPr>
          <w:p w:rsidR="00490DED" w:rsidRPr="004722D4" w:rsidRDefault="00490DED" w:rsidP="00C33702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Organisationsform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490DED" w:rsidRPr="009748F1" w:rsidRDefault="00FA5969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5929327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 w:rsidRPr="000A0E2F">
              <w:rPr>
                <w:rFonts w:ascii="Arial" w:hAnsi="Arial" w:cs="Arial"/>
                <w:sz w:val="16"/>
                <w:szCs w:val="22"/>
              </w:rPr>
              <w:t>Kindergarten</w:t>
            </w:r>
          </w:p>
          <w:p w:rsidR="00490DED" w:rsidRDefault="00FA5969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002076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 w:rsidRPr="000A0E2F">
              <w:rPr>
                <w:rFonts w:ascii="Arial" w:hAnsi="Arial" w:cs="Arial"/>
                <w:sz w:val="16"/>
                <w:szCs w:val="22"/>
              </w:rPr>
              <w:t>Schulische Einrichtung</w:t>
            </w:r>
          </w:p>
          <w:p w:rsidR="00490DED" w:rsidRPr="001A0E87" w:rsidRDefault="00FA5969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975808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490DED">
              <w:rPr>
                <w:rFonts w:ascii="Arial" w:hAnsi="Arial" w:cs="Arial"/>
                <w:sz w:val="16"/>
                <w:szCs w:val="22"/>
              </w:rPr>
              <w:t>öffentliche Einrichtung</w:t>
            </w:r>
          </w:p>
        </w:tc>
        <w:tc>
          <w:tcPr>
            <w:tcW w:w="3969" w:type="dxa"/>
            <w:shd w:val="clear" w:color="auto" w:fill="auto"/>
          </w:tcPr>
          <w:p w:rsidR="00490DED" w:rsidRPr="00116999" w:rsidRDefault="00FA5969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3146895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16999">
              <w:rPr>
                <w:rFonts w:ascii="Arial" w:hAnsi="Arial" w:cs="Arial"/>
                <w:sz w:val="16"/>
                <w:szCs w:val="22"/>
              </w:rPr>
              <w:t xml:space="preserve"> Praxis</w:t>
            </w:r>
            <w:r w:rsidR="00490DED">
              <w:rPr>
                <w:rFonts w:ascii="Arial" w:hAnsi="Arial" w:cs="Arial"/>
                <w:sz w:val="16"/>
                <w:szCs w:val="22"/>
              </w:rPr>
              <w:t>, private Stelle</w:t>
            </w:r>
          </w:p>
          <w:p w:rsidR="00490DED" w:rsidRPr="00116999" w:rsidRDefault="00FA5969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0977876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16999">
              <w:rPr>
                <w:rFonts w:ascii="Arial" w:hAnsi="Arial" w:cs="Arial"/>
                <w:sz w:val="16"/>
                <w:szCs w:val="22"/>
              </w:rPr>
              <w:t xml:space="preserve"> Klinik / Krankenhaus</w:t>
            </w:r>
          </w:p>
          <w:p w:rsidR="00490DED" w:rsidRPr="00116999" w:rsidRDefault="00FA5969" w:rsidP="00C33702">
            <w:pPr>
              <w:ind w:left="-1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364433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0DED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490DED" w:rsidRPr="00116999">
              <w:rPr>
                <w:rFonts w:ascii="Arial" w:hAnsi="Arial" w:cs="Arial"/>
                <w:sz w:val="16"/>
                <w:szCs w:val="22"/>
              </w:rPr>
              <w:t xml:space="preserve"> Behörde</w:t>
            </w:r>
          </w:p>
        </w:tc>
      </w:tr>
    </w:tbl>
    <w:p w:rsidR="00776340" w:rsidRPr="00777174" w:rsidRDefault="00776340" w:rsidP="00417700">
      <w:pPr>
        <w:rPr>
          <w:rFonts w:ascii="Arial" w:hAnsi="Arial" w:cs="Arial"/>
          <w:sz w:val="16"/>
          <w:szCs w:val="16"/>
        </w:rPr>
      </w:pPr>
    </w:p>
    <w:sectPr w:rsidR="00776340" w:rsidRPr="00777174" w:rsidSect="00906C3A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69" w:rsidRDefault="00FA5969" w:rsidP="00556CFC">
      <w:r>
        <w:separator/>
      </w:r>
    </w:p>
  </w:endnote>
  <w:endnote w:type="continuationSeparator" w:id="0">
    <w:p w:rsidR="00FA5969" w:rsidRDefault="00FA5969" w:rsidP="005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69" w:rsidRDefault="00FA5969" w:rsidP="00556CFC">
      <w:r>
        <w:separator/>
      </w:r>
    </w:p>
  </w:footnote>
  <w:footnote w:type="continuationSeparator" w:id="0">
    <w:p w:rsidR="00FA5969" w:rsidRDefault="00FA5969" w:rsidP="0055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97435D" w:rsidRPr="009C6034" w:rsidTr="00CC1468">
      <w:trPr>
        <w:trHeight w:val="555"/>
      </w:trPr>
      <w:tc>
        <w:tcPr>
          <w:tcW w:w="10031" w:type="dxa"/>
          <w:shd w:val="clear" w:color="auto" w:fill="auto"/>
          <w:vAlign w:val="bottom"/>
        </w:tcPr>
        <w:p w:rsidR="0097435D" w:rsidRPr="009C6034" w:rsidRDefault="0097435D" w:rsidP="00490DED">
          <w:pPr>
            <w:pStyle w:val="Kopfzeile"/>
            <w:jc w:val="center"/>
            <w:rPr>
              <w:sz w:val="16"/>
              <w:szCs w:val="16"/>
            </w:rPr>
          </w:pPr>
          <w:r w:rsidRPr="009C6034">
            <w:rPr>
              <w:sz w:val="16"/>
              <w:szCs w:val="16"/>
            </w:rPr>
            <w:t xml:space="preserve">Gesamtkoordination: Schulpsychologie Tirol, 6020 Innsbruck, </w:t>
          </w:r>
          <w:r w:rsidR="00490DED">
            <w:rPr>
              <w:sz w:val="16"/>
              <w:szCs w:val="16"/>
            </w:rPr>
            <w:t xml:space="preserve">Südtiroler Platz 10-12/5. Stock, </w:t>
          </w:r>
          <w:proofErr w:type="spellStart"/>
          <w:r w:rsidR="00490DED">
            <w:rPr>
              <w:sz w:val="16"/>
              <w:szCs w:val="16"/>
            </w:rPr>
            <w:t>e</w:t>
          </w:r>
          <w:r w:rsidRPr="009C6034">
            <w:rPr>
              <w:sz w:val="16"/>
              <w:szCs w:val="16"/>
            </w:rPr>
            <w:t>Mail</w:t>
          </w:r>
          <w:proofErr w:type="spellEnd"/>
          <w:r w:rsidRPr="009C6034">
            <w:rPr>
              <w:sz w:val="16"/>
              <w:szCs w:val="16"/>
            </w:rPr>
            <w:t xml:space="preserve">: </w:t>
          </w:r>
          <w:hyperlink r:id="rId1" w:history="1">
            <w:r w:rsidRPr="009C6034">
              <w:rPr>
                <w:rStyle w:val="Hyperlink"/>
                <w:sz w:val="16"/>
                <w:szCs w:val="16"/>
              </w:rPr>
              <w:t>kinderplattform@tsn.at</w:t>
            </w:r>
          </w:hyperlink>
        </w:p>
      </w:tc>
    </w:tr>
  </w:tbl>
  <w:p w:rsidR="0097435D" w:rsidRPr="00417700" w:rsidRDefault="0097435D" w:rsidP="00556CFC">
    <w:pPr>
      <w:pStyle w:val="Kopfzeile"/>
      <w:rPr>
        <w:rFonts w:ascii="Arial Narrow" w:hAnsi="Arial Narrow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A0625"/>
    <w:multiLevelType w:val="hybridMultilevel"/>
    <w:tmpl w:val="E44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FC"/>
    <w:rsid w:val="000141EE"/>
    <w:rsid w:val="0001689F"/>
    <w:rsid w:val="000602FC"/>
    <w:rsid w:val="000A0E2F"/>
    <w:rsid w:val="000B2D93"/>
    <w:rsid w:val="000B5D86"/>
    <w:rsid w:val="000C08D1"/>
    <w:rsid w:val="00116966"/>
    <w:rsid w:val="00116999"/>
    <w:rsid w:val="0013084F"/>
    <w:rsid w:val="001434DA"/>
    <w:rsid w:val="00181454"/>
    <w:rsid w:val="001844F8"/>
    <w:rsid w:val="001A0E87"/>
    <w:rsid w:val="001A6F06"/>
    <w:rsid w:val="001B304D"/>
    <w:rsid w:val="001B36D0"/>
    <w:rsid w:val="001E073F"/>
    <w:rsid w:val="00286202"/>
    <w:rsid w:val="002904A4"/>
    <w:rsid w:val="003170BE"/>
    <w:rsid w:val="00330607"/>
    <w:rsid w:val="00352896"/>
    <w:rsid w:val="003748A8"/>
    <w:rsid w:val="003A4A2A"/>
    <w:rsid w:val="00417700"/>
    <w:rsid w:val="00443F4F"/>
    <w:rsid w:val="00490909"/>
    <w:rsid w:val="00490DED"/>
    <w:rsid w:val="004A5CD7"/>
    <w:rsid w:val="00525DBB"/>
    <w:rsid w:val="005463A1"/>
    <w:rsid w:val="00556CFC"/>
    <w:rsid w:val="00560F13"/>
    <w:rsid w:val="0058343C"/>
    <w:rsid w:val="005B7316"/>
    <w:rsid w:val="005C25B3"/>
    <w:rsid w:val="005C4AD8"/>
    <w:rsid w:val="005D4F84"/>
    <w:rsid w:val="005E018E"/>
    <w:rsid w:val="00613476"/>
    <w:rsid w:val="00661512"/>
    <w:rsid w:val="006B314D"/>
    <w:rsid w:val="006B3ACE"/>
    <w:rsid w:val="006E387E"/>
    <w:rsid w:val="006E6A4C"/>
    <w:rsid w:val="00707184"/>
    <w:rsid w:val="007247B1"/>
    <w:rsid w:val="007408FB"/>
    <w:rsid w:val="00740B8A"/>
    <w:rsid w:val="0074559B"/>
    <w:rsid w:val="0074790D"/>
    <w:rsid w:val="00760902"/>
    <w:rsid w:val="00767333"/>
    <w:rsid w:val="00770DC6"/>
    <w:rsid w:val="00776340"/>
    <w:rsid w:val="00777174"/>
    <w:rsid w:val="00795405"/>
    <w:rsid w:val="0090411C"/>
    <w:rsid w:val="00906C3A"/>
    <w:rsid w:val="00917C19"/>
    <w:rsid w:val="00935A82"/>
    <w:rsid w:val="0094769E"/>
    <w:rsid w:val="009602A3"/>
    <w:rsid w:val="00967D62"/>
    <w:rsid w:val="0097435D"/>
    <w:rsid w:val="009748F1"/>
    <w:rsid w:val="009A6110"/>
    <w:rsid w:val="009C6034"/>
    <w:rsid w:val="009D628A"/>
    <w:rsid w:val="009E3D4E"/>
    <w:rsid w:val="009F25C2"/>
    <w:rsid w:val="00A14F09"/>
    <w:rsid w:val="00A3550B"/>
    <w:rsid w:val="00A7530E"/>
    <w:rsid w:val="00A769B9"/>
    <w:rsid w:val="00AD370D"/>
    <w:rsid w:val="00AF328D"/>
    <w:rsid w:val="00AF33EA"/>
    <w:rsid w:val="00B021BC"/>
    <w:rsid w:val="00B06E6D"/>
    <w:rsid w:val="00B42B4D"/>
    <w:rsid w:val="00B81FDC"/>
    <w:rsid w:val="00B924E2"/>
    <w:rsid w:val="00C14FFB"/>
    <w:rsid w:val="00C470EB"/>
    <w:rsid w:val="00C86952"/>
    <w:rsid w:val="00CC1468"/>
    <w:rsid w:val="00D17A9B"/>
    <w:rsid w:val="00D261C4"/>
    <w:rsid w:val="00D42C1D"/>
    <w:rsid w:val="00D9310D"/>
    <w:rsid w:val="00D94309"/>
    <w:rsid w:val="00DB6BDA"/>
    <w:rsid w:val="00E2415F"/>
    <w:rsid w:val="00E55F98"/>
    <w:rsid w:val="00E57B03"/>
    <w:rsid w:val="00EA14F3"/>
    <w:rsid w:val="00EC567B"/>
    <w:rsid w:val="00EF58D7"/>
    <w:rsid w:val="00F6219C"/>
    <w:rsid w:val="00F90F43"/>
    <w:rsid w:val="00FA5969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3C58"/>
  <w15:docId w15:val="{CE3BBE57-7D96-4B18-A331-A1692010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FC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6CFC"/>
  </w:style>
  <w:style w:type="paragraph" w:styleId="Fuzeile">
    <w:name w:val="footer"/>
    <w:basedOn w:val="Standard"/>
    <w:link w:val="FuzeileZchn"/>
    <w:uiPriority w:val="99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6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F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56C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56CF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6CF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81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plattform.ts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nderplattform@tsn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51C92F0C6B48F38BD7E81AE442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199F8-E0F3-4789-A628-20BE8E956840}"/>
      </w:docPartPr>
      <w:docPartBody>
        <w:p w:rsidR="004B16CC" w:rsidRDefault="004B16CC" w:rsidP="004B16CC">
          <w:pPr>
            <w:pStyle w:val="7D51C92F0C6B48F38BD7E81AE442169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681481D0294A3CAABB6C4005FE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962D-FA66-485A-9B4E-19E68286E485}"/>
      </w:docPartPr>
      <w:docPartBody>
        <w:p w:rsidR="004B16CC" w:rsidRDefault="004B16CC" w:rsidP="004B16CC">
          <w:pPr>
            <w:pStyle w:val="6F681481D0294A3CAABB6C4005FE3F3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3F951526C594A33A35F08D3EBDA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27FB-69B0-4B90-A1C8-14F08A6049A3}"/>
      </w:docPartPr>
      <w:docPartBody>
        <w:p w:rsidR="004B16CC" w:rsidRDefault="004B16CC" w:rsidP="004B16CC">
          <w:pPr>
            <w:pStyle w:val="13F951526C594A33A35F08D3EBDAD1B8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72147C0343438D88C09E7B6D94C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67FA4-4039-46EC-849B-0CC71573E905}"/>
      </w:docPartPr>
      <w:docPartBody>
        <w:p w:rsidR="004B16CC" w:rsidRDefault="004B16CC" w:rsidP="004B16CC">
          <w:pPr>
            <w:pStyle w:val="DB72147C0343438D88C09E7B6D94CE9D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D89B4398D47435889436EEBBF45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89FE0-8684-49B5-9099-ACA4ED12B92E}"/>
      </w:docPartPr>
      <w:docPartBody>
        <w:p w:rsidR="004B16CC" w:rsidRDefault="004B16CC" w:rsidP="004B16CC">
          <w:pPr>
            <w:pStyle w:val="6D89B4398D47435889436EEBBF45FB1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1BC88C9B8A4545A76E8BA914C4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853BD-B28C-44C6-A72D-F8977BF0895E}"/>
      </w:docPartPr>
      <w:docPartBody>
        <w:p w:rsidR="004B16CC" w:rsidRDefault="004B16CC" w:rsidP="004B16CC">
          <w:pPr>
            <w:pStyle w:val="A91BC88C9B8A4545A76E8BA914C44B2F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A8D325D46849FCB3112A0A2675A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B4999-0D16-4CCD-A18F-C454BC51DEB6}"/>
      </w:docPartPr>
      <w:docPartBody>
        <w:p w:rsidR="004B16CC" w:rsidRDefault="004B16CC" w:rsidP="004B16CC">
          <w:pPr>
            <w:pStyle w:val="ABA8D325D46849FCB3112A0A2675AF51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343D1015E24B0FA473C5833BB5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9C9DE-580F-404E-9F63-CA6AB243D4BC}"/>
      </w:docPartPr>
      <w:docPartBody>
        <w:p w:rsidR="004B16CC" w:rsidRDefault="004B16CC" w:rsidP="004B16CC">
          <w:pPr>
            <w:pStyle w:val="AB343D1015E24B0FA473C5833BB5EEAB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0B41BE07BD4DD8B913E6ECA0FF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E2BA1-519E-4EF3-81AA-EE5B6CB076B2}"/>
      </w:docPartPr>
      <w:docPartBody>
        <w:p w:rsidR="004B16CC" w:rsidRDefault="004B16CC" w:rsidP="004B16CC">
          <w:pPr>
            <w:pStyle w:val="650B41BE07BD4DD8B913E6ECA0FFB295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3CE0B408074ACBA1FF777A358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5352-6F17-4476-90BA-16F2F0C69A7C}"/>
      </w:docPartPr>
      <w:docPartBody>
        <w:p w:rsidR="004B16CC" w:rsidRDefault="004B16CC" w:rsidP="004B16CC">
          <w:pPr>
            <w:pStyle w:val="B03CE0B408074ACBA1FF777A358A7E5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DF646B3AC7F4E56A7AD176DDF24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43B4-56E3-493D-B83A-C47B36F19EDE}"/>
      </w:docPartPr>
      <w:docPartBody>
        <w:p w:rsidR="004B16CC" w:rsidRDefault="004B16CC" w:rsidP="004B16CC">
          <w:pPr>
            <w:pStyle w:val="EDF646B3AC7F4E56A7AD176DDF24DB8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4247E4A9949B0A7E310DA385E6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708FC-6976-4E5C-9B18-6516CF61B2EF}"/>
      </w:docPartPr>
      <w:docPartBody>
        <w:p w:rsidR="004B16CC" w:rsidRDefault="004B16CC" w:rsidP="004B16CC">
          <w:pPr>
            <w:pStyle w:val="3544247E4A9949B0A7E310DA385E65F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137C577116649A7B79C4F268530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88316-581B-4687-A185-BBDEDDA32BEC}"/>
      </w:docPartPr>
      <w:docPartBody>
        <w:p w:rsidR="004B16CC" w:rsidRDefault="004B16CC" w:rsidP="004B16CC">
          <w:pPr>
            <w:pStyle w:val="0137C577116649A7B79C4F2685305F8E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54E9F857ED345489532900A832E7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226F-F44C-4617-892E-FA64E19753F8}"/>
      </w:docPartPr>
      <w:docPartBody>
        <w:p w:rsidR="004B16CC" w:rsidRDefault="004B16CC" w:rsidP="004B16CC">
          <w:pPr>
            <w:pStyle w:val="E54E9F857ED345489532900A832E74C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A5D356758240079C77E0E144D9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1849-FFF1-4634-835F-D32EABE5CED4}"/>
      </w:docPartPr>
      <w:docPartBody>
        <w:p w:rsidR="004B16CC" w:rsidRDefault="004B16CC" w:rsidP="004B16CC">
          <w:pPr>
            <w:pStyle w:val="60A5D356758240079C77E0E144D9F4B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C"/>
    <w:rsid w:val="00206382"/>
    <w:rsid w:val="004B16CC"/>
    <w:rsid w:val="00662C33"/>
    <w:rsid w:val="0090747F"/>
    <w:rsid w:val="00CC2A5C"/>
    <w:rsid w:val="00FE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47F"/>
    <w:rPr>
      <w:color w:val="808080"/>
    </w:rPr>
  </w:style>
  <w:style w:type="paragraph" w:customStyle="1" w:styleId="7D51C92F0C6B48F38BD7E81AE4421693">
    <w:name w:val="7D51C92F0C6B48F38BD7E81AE442169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">
    <w:name w:val="6F681481D0294A3CAABB6C4005FE3F3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">
    <w:name w:val="13F951526C594A33A35F08D3EBDAD1B8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">
    <w:name w:val="DB72147C0343438D88C09E7B6D94CE9D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">
    <w:name w:val="6D89B4398D47435889436EEBBF45FB1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">
    <w:name w:val="A91BC88C9B8A4545A76E8BA914C44B2F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">
    <w:name w:val="ABA8D325D46849FCB3112A0A2675AF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">
    <w:name w:val="AB343D1015E24B0FA473C5833BB5EEAB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">
    <w:name w:val="650B41BE07BD4DD8B913E6ECA0FFB295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">
    <w:name w:val="B03CE0B408074ACBA1FF777A358A7E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">
    <w:name w:val="EDF646B3AC7F4E56A7AD176DDF24D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">
    <w:name w:val="3544247E4A9949B0A7E310DA385E65F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">
    <w:name w:val="0137C577116649A7B79C4F2685305F8E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">
    <w:name w:val="E54E9F857ED345489532900A832E74C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">
    <w:name w:val="60A5D356758240079C77E0E144D9F4B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1">
    <w:name w:val="7D51C92F0C6B48F38BD7E81AE442169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1">
    <w:name w:val="6F681481D0294A3CAABB6C4005FE3F3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1">
    <w:name w:val="13F951526C594A33A35F08D3EBDAD1B8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1">
    <w:name w:val="DB72147C0343438D88C09E7B6D94CE9D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1">
    <w:name w:val="6D89B4398D47435889436EEBBF45FB1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1">
    <w:name w:val="A91BC88C9B8A4545A76E8BA914C44B2F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1">
    <w:name w:val="ABA8D325D46849FCB3112A0A2675AF51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1">
    <w:name w:val="AB343D1015E24B0FA473C5833BB5EEAB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1">
    <w:name w:val="650B41BE07BD4DD8B913E6ECA0FFB29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1">
    <w:name w:val="B03CE0B408074ACBA1FF777A358A7E5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1">
    <w:name w:val="EDF646B3AC7F4E56A7AD176DDF24DB8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1">
    <w:name w:val="3544247E4A9949B0A7E310DA385E65F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1">
    <w:name w:val="0137C577116649A7B79C4F2685305F8E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1">
    <w:name w:val="E54E9F857ED345489532900A832E74C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1">
    <w:name w:val="60A5D356758240079C77E0E144D9F4B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2">
    <w:name w:val="7D51C92F0C6B48F38BD7E81AE442169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2">
    <w:name w:val="6F681481D0294A3CAABB6C4005FE3F3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2">
    <w:name w:val="13F951526C594A33A35F08D3EBDAD1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2">
    <w:name w:val="DB72147C0343438D88C09E7B6D94CE9D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2">
    <w:name w:val="6D89B4398D47435889436EEBBF45FB1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2">
    <w:name w:val="A91BC88C9B8A4545A76E8BA914C44B2F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2">
    <w:name w:val="ABA8D325D46849FCB3112A0A2675AF51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2">
    <w:name w:val="AB343D1015E24B0FA473C5833BB5EEAB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2">
    <w:name w:val="650B41BE07BD4DD8B913E6ECA0FFB295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2">
    <w:name w:val="B03CE0B408074ACBA1FF777A358A7E5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2">
    <w:name w:val="EDF646B3AC7F4E56A7AD176DDF24DB8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2">
    <w:name w:val="3544247E4A9949B0A7E310DA385E65F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2">
    <w:name w:val="0137C577116649A7B79C4F2685305F8E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2">
    <w:name w:val="E54E9F857ED345489532900A832E74C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2">
    <w:name w:val="60A5D356758240079C77E0E144D9F4B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3">
    <w:name w:val="7D51C92F0C6B48F38BD7E81AE442169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3">
    <w:name w:val="6F681481D0294A3CAABB6C4005FE3F3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3">
    <w:name w:val="13F951526C594A33A35F08D3EBDAD1B8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3">
    <w:name w:val="DB72147C0343438D88C09E7B6D94CE9D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3">
    <w:name w:val="6D89B4398D47435889436EEBBF45FB1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3">
    <w:name w:val="A91BC88C9B8A4545A76E8BA914C44B2F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3">
    <w:name w:val="ABA8D325D46849FCB3112A0A2675AF51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3">
    <w:name w:val="AB343D1015E24B0FA473C5833BB5EEAB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3">
    <w:name w:val="650B41BE07BD4DD8B913E6ECA0FFB29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3">
    <w:name w:val="B03CE0B408074ACBA1FF777A358A7E5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3">
    <w:name w:val="EDF646B3AC7F4E56A7AD176DDF24DB8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3">
    <w:name w:val="3544247E4A9949B0A7E310DA385E65F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3">
    <w:name w:val="0137C577116649A7B79C4F2685305F8E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3">
    <w:name w:val="E54E9F857ED345489532900A832E74C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3">
    <w:name w:val="60A5D356758240079C77E0E144D9F4B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FE44-557A-4B84-A571-4979F4D3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12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kinderplattform.tsn.at/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kinderplattform@ts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berto</dc:creator>
  <cp:lastModifiedBy>GRATT Simone</cp:lastModifiedBy>
  <cp:revision>3</cp:revision>
  <cp:lastPrinted>2012-12-03T07:07:00Z</cp:lastPrinted>
  <dcterms:created xsi:type="dcterms:W3CDTF">2021-09-27T14:30:00Z</dcterms:created>
  <dcterms:modified xsi:type="dcterms:W3CDTF">2023-04-19T08:41:00Z</dcterms:modified>
</cp:coreProperties>
</file>